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B75C0" w14:textId="77777777" w:rsidR="00DB4DFF" w:rsidRDefault="00DB4DFF" w:rsidP="00DB4DFF">
      <w:pPr>
        <w:pStyle w:val="a7"/>
        <w:spacing w:before="0" w:after="122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短期介護休暇管理簿（令和　　年）</w:t>
      </w:r>
    </w:p>
    <w:tbl>
      <w:tblPr>
        <w:tblW w:w="9658" w:type="dxa"/>
        <w:tblInd w:w="-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"/>
        <w:gridCol w:w="1015"/>
        <w:gridCol w:w="150"/>
        <w:gridCol w:w="23"/>
        <w:gridCol w:w="347"/>
        <w:gridCol w:w="254"/>
        <w:gridCol w:w="23"/>
        <w:gridCol w:w="230"/>
        <w:gridCol w:w="393"/>
        <w:gridCol w:w="623"/>
        <w:gridCol w:w="911"/>
        <w:gridCol w:w="35"/>
        <w:gridCol w:w="23"/>
        <w:gridCol w:w="900"/>
        <w:gridCol w:w="658"/>
        <w:gridCol w:w="23"/>
        <w:gridCol w:w="715"/>
        <w:gridCol w:w="23"/>
        <w:gridCol w:w="716"/>
        <w:gridCol w:w="23"/>
        <w:gridCol w:w="507"/>
        <w:gridCol w:w="1062"/>
        <w:gridCol w:w="23"/>
        <w:gridCol w:w="935"/>
        <w:gridCol w:w="23"/>
      </w:tblGrid>
      <w:tr w:rsidR="00DB4DFF" w14:paraId="7D264DAE" w14:textId="77777777" w:rsidTr="004E3457">
        <w:trPr>
          <w:gridBefore w:val="1"/>
          <w:wBefore w:w="23" w:type="dxa"/>
          <w:trHeight w:hRule="exact" w:val="386"/>
        </w:trPr>
        <w:tc>
          <w:tcPr>
            <w:tcW w:w="2435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12F0C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所属</w:t>
            </w:r>
          </w:p>
        </w:tc>
        <w:tc>
          <w:tcPr>
            <w:tcW w:w="2492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F6D992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職名</w:t>
            </w:r>
          </w:p>
        </w:tc>
        <w:tc>
          <w:tcPr>
            <w:tcW w:w="4708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57355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氏名</w:t>
            </w:r>
          </w:p>
        </w:tc>
      </w:tr>
      <w:tr w:rsidR="00DB4DFF" w14:paraId="04E7D0F5" w14:textId="77777777" w:rsidTr="004E3457">
        <w:trPr>
          <w:gridBefore w:val="1"/>
          <w:wBefore w:w="23" w:type="dxa"/>
          <w:trHeight w:hRule="exact" w:val="578"/>
        </w:trPr>
        <w:tc>
          <w:tcPr>
            <w:tcW w:w="2435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F0931" w14:textId="77777777" w:rsidR="00DB4DFF" w:rsidRDefault="00DB4DFF" w:rsidP="00172612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2492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075BE" w14:textId="77777777" w:rsidR="00DB4DFF" w:rsidRDefault="00DB4DFF" w:rsidP="00172612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4708" w:type="dxa"/>
            <w:gridSpan w:val="1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1C4CD" w14:textId="77777777" w:rsidR="00DB4DFF" w:rsidRDefault="00DB4DFF" w:rsidP="00172612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DB4DFF" w14:paraId="7DF70E28" w14:textId="77777777" w:rsidTr="004E3457">
        <w:trPr>
          <w:gridBefore w:val="1"/>
          <w:wBefore w:w="23" w:type="dxa"/>
          <w:trHeight w:hRule="exact" w:val="352"/>
        </w:trPr>
        <w:tc>
          <w:tcPr>
            <w:tcW w:w="9635" w:type="dxa"/>
            <w:gridSpan w:val="2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7EA5F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○要介護者の状況</w:t>
            </w:r>
          </w:p>
        </w:tc>
      </w:tr>
      <w:tr w:rsidR="00DB4DFF" w14:paraId="4772EEFB" w14:textId="77777777" w:rsidTr="004E3457">
        <w:trPr>
          <w:gridBefore w:val="1"/>
          <w:wBefore w:w="23" w:type="dxa"/>
          <w:trHeight w:hRule="exact" w:val="578"/>
        </w:trPr>
        <w:tc>
          <w:tcPr>
            <w:tcW w:w="153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717F6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要介護者氏名</w:t>
            </w:r>
          </w:p>
        </w:tc>
        <w:tc>
          <w:tcPr>
            <w:tcW w:w="90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EDC90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続柄</w:t>
            </w:r>
          </w:p>
        </w:tc>
        <w:tc>
          <w:tcPr>
            <w:tcW w:w="153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02985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介護が必要になった時期</w:t>
            </w:r>
          </w:p>
        </w:tc>
        <w:tc>
          <w:tcPr>
            <w:tcW w:w="3623" w:type="dxa"/>
            <w:gridSpan w:val="10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5CFC6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要介護者の状態</w:t>
            </w:r>
          </w:p>
        </w:tc>
        <w:tc>
          <w:tcPr>
            <w:tcW w:w="2043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0B8EB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備考</w:t>
            </w:r>
          </w:p>
        </w:tc>
      </w:tr>
      <w:tr w:rsidR="00DB4DFF" w14:paraId="2819E44E" w14:textId="77777777" w:rsidTr="004E3457">
        <w:trPr>
          <w:gridBefore w:val="1"/>
          <w:wBefore w:w="23" w:type="dxa"/>
          <w:trHeight w:hRule="exact" w:val="386"/>
        </w:trPr>
        <w:tc>
          <w:tcPr>
            <w:tcW w:w="1535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6E455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25FDA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141945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3623" w:type="dxa"/>
            <w:gridSpan w:val="10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A3547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2043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7A83A9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DB4DFF" w14:paraId="54C330E6" w14:textId="77777777" w:rsidTr="004E3457">
        <w:trPr>
          <w:gridBefore w:val="1"/>
          <w:wBefore w:w="23" w:type="dxa"/>
          <w:trHeight w:hRule="exact" w:val="386"/>
        </w:trPr>
        <w:tc>
          <w:tcPr>
            <w:tcW w:w="1535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585796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4C166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C50D4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3623" w:type="dxa"/>
            <w:gridSpan w:val="10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5A8A4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2043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343F8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DB4DFF" w14:paraId="14C16CD4" w14:textId="77777777" w:rsidTr="004E3457">
        <w:trPr>
          <w:gridBefore w:val="1"/>
          <w:wBefore w:w="23" w:type="dxa"/>
          <w:trHeight w:hRule="exact" w:val="386"/>
        </w:trPr>
        <w:tc>
          <w:tcPr>
            <w:tcW w:w="1535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37BD0C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C58DC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9F885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3623" w:type="dxa"/>
            <w:gridSpan w:val="10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FBEE4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2043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AE9A0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DB4DFF" w14:paraId="2E31EF59" w14:textId="77777777" w:rsidTr="004E3457">
        <w:trPr>
          <w:gridBefore w:val="1"/>
          <w:wBefore w:w="23" w:type="dxa"/>
          <w:trHeight w:hRule="exact" w:val="386"/>
        </w:trPr>
        <w:tc>
          <w:tcPr>
            <w:tcW w:w="153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8C25A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4DF85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FCF94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3623" w:type="dxa"/>
            <w:gridSpan w:val="10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8B2792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2043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79FED4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DB4DFF" w14:paraId="45DDD484" w14:textId="77777777" w:rsidTr="004E3457">
        <w:trPr>
          <w:gridBefore w:val="1"/>
          <w:wBefore w:w="23" w:type="dxa"/>
          <w:trHeight w:hRule="exact" w:val="352"/>
        </w:trPr>
        <w:tc>
          <w:tcPr>
            <w:tcW w:w="9635" w:type="dxa"/>
            <w:gridSpan w:val="2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7E520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○付与日数</w:t>
            </w:r>
          </w:p>
        </w:tc>
      </w:tr>
      <w:tr w:rsidR="00DB4DFF" w14:paraId="3539EE2B" w14:textId="77777777" w:rsidTr="004E3457">
        <w:trPr>
          <w:gridBefore w:val="1"/>
          <w:wBefore w:w="23" w:type="dxa"/>
          <w:trHeight w:hRule="exact" w:val="578"/>
        </w:trPr>
        <w:tc>
          <w:tcPr>
            <w:tcW w:w="10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EA843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変更日</w:t>
            </w:r>
          </w:p>
        </w:tc>
        <w:tc>
          <w:tcPr>
            <w:tcW w:w="1027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A0A27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要介護者数（人）</w:t>
            </w:r>
          </w:p>
        </w:tc>
        <w:tc>
          <w:tcPr>
            <w:tcW w:w="101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43EA8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付与日数</w:t>
            </w:r>
          </w:p>
          <w:p w14:paraId="71C46741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（日）</w:t>
            </w:r>
          </w:p>
        </w:tc>
        <w:tc>
          <w:tcPr>
            <w:tcW w:w="4534" w:type="dxa"/>
            <w:gridSpan w:val="11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A199C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付与日数変更理由</w:t>
            </w:r>
          </w:p>
        </w:tc>
        <w:tc>
          <w:tcPr>
            <w:tcW w:w="2043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525D9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備考</w:t>
            </w:r>
          </w:p>
        </w:tc>
      </w:tr>
      <w:tr w:rsidR="00DB4DFF" w14:paraId="78A07E9B" w14:textId="77777777" w:rsidTr="004E3457">
        <w:trPr>
          <w:gridBefore w:val="1"/>
          <w:wBefore w:w="23" w:type="dxa"/>
          <w:trHeight w:hRule="exact" w:val="386"/>
        </w:trPr>
        <w:tc>
          <w:tcPr>
            <w:tcW w:w="101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72B6AD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月　日</w:t>
            </w:r>
          </w:p>
        </w:tc>
        <w:tc>
          <w:tcPr>
            <w:tcW w:w="1027" w:type="dxa"/>
            <w:gridSpan w:val="6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6B029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10044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4534" w:type="dxa"/>
            <w:gridSpan w:val="11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415C8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2043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474C6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DB4DFF" w14:paraId="4B60E220" w14:textId="77777777" w:rsidTr="004E3457">
        <w:trPr>
          <w:gridBefore w:val="1"/>
          <w:wBefore w:w="23" w:type="dxa"/>
          <w:trHeight w:hRule="exact" w:val="386"/>
        </w:trPr>
        <w:tc>
          <w:tcPr>
            <w:tcW w:w="101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606BB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月　日</w:t>
            </w:r>
          </w:p>
        </w:tc>
        <w:tc>
          <w:tcPr>
            <w:tcW w:w="1027" w:type="dxa"/>
            <w:gridSpan w:val="6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DD08AE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2BF65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4534" w:type="dxa"/>
            <w:gridSpan w:val="11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56AC5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2043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DE2C2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DB4DFF" w14:paraId="795CEB8D" w14:textId="77777777" w:rsidTr="004E3457">
        <w:trPr>
          <w:gridBefore w:val="1"/>
          <w:wBefore w:w="23" w:type="dxa"/>
          <w:trHeight w:hRule="exact" w:val="386"/>
        </w:trPr>
        <w:tc>
          <w:tcPr>
            <w:tcW w:w="101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CFC18F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月　日</w:t>
            </w:r>
          </w:p>
        </w:tc>
        <w:tc>
          <w:tcPr>
            <w:tcW w:w="1027" w:type="dxa"/>
            <w:gridSpan w:val="6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18648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9513E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4534" w:type="dxa"/>
            <w:gridSpan w:val="11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EB69A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2043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00E2F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DB4DFF" w14:paraId="5FA6F114" w14:textId="77777777" w:rsidTr="004E3457">
        <w:trPr>
          <w:gridBefore w:val="1"/>
          <w:wBefore w:w="23" w:type="dxa"/>
          <w:trHeight w:hRule="exact" w:val="386"/>
        </w:trPr>
        <w:tc>
          <w:tcPr>
            <w:tcW w:w="101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56F30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月　日</w:t>
            </w:r>
          </w:p>
        </w:tc>
        <w:tc>
          <w:tcPr>
            <w:tcW w:w="1027" w:type="dxa"/>
            <w:gridSpan w:val="6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78517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9988C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4534" w:type="dxa"/>
            <w:gridSpan w:val="11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E20DA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2043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F3DE8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DB4DFF" w14:paraId="2011AD91" w14:textId="77777777" w:rsidTr="004E3457">
        <w:trPr>
          <w:gridBefore w:val="1"/>
          <w:wBefore w:w="23" w:type="dxa"/>
          <w:trHeight w:hRule="exact" w:val="386"/>
        </w:trPr>
        <w:tc>
          <w:tcPr>
            <w:tcW w:w="10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B7997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月　日</w:t>
            </w:r>
          </w:p>
        </w:tc>
        <w:tc>
          <w:tcPr>
            <w:tcW w:w="1027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449DA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232A5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4534" w:type="dxa"/>
            <w:gridSpan w:val="11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DC6EC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2043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5238E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DB4DFF" w14:paraId="659E657F" w14:textId="77777777" w:rsidTr="004E3457">
        <w:trPr>
          <w:gridBefore w:val="1"/>
          <w:wBefore w:w="23" w:type="dxa"/>
          <w:trHeight w:hRule="exact" w:val="352"/>
        </w:trPr>
        <w:tc>
          <w:tcPr>
            <w:tcW w:w="9635" w:type="dxa"/>
            <w:gridSpan w:val="2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C693E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○休暇取得期間等</w:t>
            </w:r>
          </w:p>
        </w:tc>
      </w:tr>
      <w:tr w:rsidR="00DB4DFF" w14:paraId="5E4BBB27" w14:textId="77777777" w:rsidTr="004E3457">
        <w:trPr>
          <w:gridBefore w:val="1"/>
          <w:wBefore w:w="23" w:type="dxa"/>
          <w:trHeight w:hRule="exact" w:val="386"/>
        </w:trPr>
        <w:tc>
          <w:tcPr>
            <w:tcW w:w="5608" w:type="dxa"/>
            <w:gridSpan w:val="1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A8A5F0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要介護者、休暇取得期間等</w:t>
            </w:r>
          </w:p>
        </w:tc>
        <w:tc>
          <w:tcPr>
            <w:tcW w:w="3069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291C6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残日(時間)数等</w:t>
            </w:r>
          </w:p>
        </w:tc>
        <w:tc>
          <w:tcPr>
            <w:tcW w:w="95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F2B81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確認者欄</w:t>
            </w:r>
          </w:p>
          <w:p w14:paraId="52C4ADC8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(印又はサイン)</w:t>
            </w:r>
          </w:p>
        </w:tc>
      </w:tr>
      <w:tr w:rsidR="00DB4DFF" w14:paraId="7AC9D948" w14:textId="77777777" w:rsidTr="004E3457">
        <w:trPr>
          <w:gridBefore w:val="1"/>
          <w:wBefore w:w="23" w:type="dxa"/>
          <w:trHeight w:hRule="exact" w:val="578"/>
        </w:trPr>
        <w:tc>
          <w:tcPr>
            <w:tcW w:w="118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7BDC8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要介護者名</w:t>
            </w:r>
          </w:p>
        </w:tc>
        <w:tc>
          <w:tcPr>
            <w:tcW w:w="62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869BD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続柄</w:t>
            </w:r>
          </w:p>
        </w:tc>
        <w:tc>
          <w:tcPr>
            <w:tcW w:w="221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D4775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休暇取得期間</w:t>
            </w:r>
          </w:p>
        </w:tc>
        <w:tc>
          <w:tcPr>
            <w:tcW w:w="1581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B3E81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取得日(時間)数</w:t>
            </w:r>
          </w:p>
        </w:tc>
        <w:tc>
          <w:tcPr>
            <w:tcW w:w="73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99D07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要介護者数</w:t>
            </w:r>
          </w:p>
        </w:tc>
        <w:tc>
          <w:tcPr>
            <w:tcW w:w="73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9D7EE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付与</w:t>
            </w:r>
          </w:p>
          <w:p w14:paraId="4E5D9CC0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日数</w:t>
            </w:r>
          </w:p>
        </w:tc>
        <w:tc>
          <w:tcPr>
            <w:tcW w:w="1592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3630A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残日(時間)数</w:t>
            </w:r>
          </w:p>
        </w:tc>
        <w:tc>
          <w:tcPr>
            <w:tcW w:w="958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B690D" w14:textId="77777777" w:rsidR="00DB4DFF" w:rsidRDefault="00DB4DFF" w:rsidP="00172612"/>
        </w:tc>
      </w:tr>
      <w:tr w:rsidR="00DB4DFF" w14:paraId="498DC1B1" w14:textId="77777777" w:rsidTr="004E3457">
        <w:trPr>
          <w:gridBefore w:val="1"/>
          <w:wBefore w:w="23" w:type="dxa"/>
          <w:trHeight w:hRule="exact" w:val="391"/>
        </w:trPr>
        <w:tc>
          <w:tcPr>
            <w:tcW w:w="1188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19CE3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C8283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2215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7B176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月　日　時　分から</w:t>
            </w:r>
          </w:p>
        </w:tc>
        <w:tc>
          <w:tcPr>
            <w:tcW w:w="1581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FB57D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日　時間　分</w:t>
            </w:r>
          </w:p>
        </w:tc>
        <w:tc>
          <w:tcPr>
            <w:tcW w:w="73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24A08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人</w:t>
            </w:r>
          </w:p>
        </w:tc>
        <w:tc>
          <w:tcPr>
            <w:tcW w:w="73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F1C01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592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21906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日　時間　分</w:t>
            </w:r>
          </w:p>
        </w:tc>
        <w:tc>
          <w:tcPr>
            <w:tcW w:w="95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6B9AC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DB4DFF" w14:paraId="46875904" w14:textId="77777777" w:rsidTr="004E3457">
        <w:trPr>
          <w:gridBefore w:val="1"/>
          <w:wBefore w:w="23" w:type="dxa"/>
          <w:trHeight w:hRule="exact" w:val="391"/>
        </w:trPr>
        <w:tc>
          <w:tcPr>
            <w:tcW w:w="1188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4C84B5" w14:textId="77777777" w:rsidR="00DB4DFF" w:rsidRDefault="00DB4DFF" w:rsidP="00172612"/>
        </w:tc>
        <w:tc>
          <w:tcPr>
            <w:tcW w:w="624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BF2B0" w14:textId="77777777" w:rsidR="00DB4DFF" w:rsidRDefault="00DB4DFF" w:rsidP="00172612"/>
        </w:tc>
        <w:tc>
          <w:tcPr>
            <w:tcW w:w="221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A2918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月　日　時　分まで</w:t>
            </w:r>
          </w:p>
        </w:tc>
        <w:tc>
          <w:tcPr>
            <w:tcW w:w="1581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771C9" w14:textId="77777777" w:rsidR="00DB4DFF" w:rsidRDefault="00DB4DFF" w:rsidP="00172612"/>
        </w:tc>
        <w:tc>
          <w:tcPr>
            <w:tcW w:w="73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4ED6F" w14:textId="77777777" w:rsidR="00DB4DFF" w:rsidRDefault="00DB4DFF" w:rsidP="00172612"/>
        </w:tc>
        <w:tc>
          <w:tcPr>
            <w:tcW w:w="73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584C2" w14:textId="77777777" w:rsidR="00DB4DFF" w:rsidRDefault="00DB4DFF" w:rsidP="00172612"/>
        </w:tc>
        <w:tc>
          <w:tcPr>
            <w:tcW w:w="1592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2BA41" w14:textId="77777777" w:rsidR="00DB4DFF" w:rsidRDefault="00DB4DFF" w:rsidP="00172612"/>
        </w:tc>
        <w:tc>
          <w:tcPr>
            <w:tcW w:w="958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016CC" w14:textId="77777777" w:rsidR="00DB4DFF" w:rsidRDefault="00DB4DFF" w:rsidP="00172612"/>
        </w:tc>
      </w:tr>
      <w:tr w:rsidR="00DB4DFF" w14:paraId="7BCBD4E2" w14:textId="77777777" w:rsidTr="004E3457">
        <w:trPr>
          <w:gridBefore w:val="1"/>
          <w:wBefore w:w="23" w:type="dxa"/>
          <w:trHeight w:hRule="exact" w:val="391"/>
        </w:trPr>
        <w:tc>
          <w:tcPr>
            <w:tcW w:w="1188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EBE2D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2A861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2215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25785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月　日　時　分から</w:t>
            </w:r>
          </w:p>
        </w:tc>
        <w:tc>
          <w:tcPr>
            <w:tcW w:w="1581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471B1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日　時間　分</w:t>
            </w:r>
          </w:p>
        </w:tc>
        <w:tc>
          <w:tcPr>
            <w:tcW w:w="73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A6E1D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人</w:t>
            </w:r>
          </w:p>
        </w:tc>
        <w:tc>
          <w:tcPr>
            <w:tcW w:w="73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F2E12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592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732B9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日　時間　分</w:t>
            </w:r>
          </w:p>
        </w:tc>
        <w:tc>
          <w:tcPr>
            <w:tcW w:w="95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118FF0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DB4DFF" w14:paraId="6CD257B9" w14:textId="77777777" w:rsidTr="004E3457">
        <w:trPr>
          <w:gridBefore w:val="1"/>
          <w:wBefore w:w="23" w:type="dxa"/>
          <w:trHeight w:hRule="exact" w:val="391"/>
        </w:trPr>
        <w:tc>
          <w:tcPr>
            <w:tcW w:w="1188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2D51E" w14:textId="77777777" w:rsidR="00DB4DFF" w:rsidRDefault="00DB4DFF" w:rsidP="00172612"/>
        </w:tc>
        <w:tc>
          <w:tcPr>
            <w:tcW w:w="624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6B2D8" w14:textId="77777777" w:rsidR="00DB4DFF" w:rsidRDefault="00DB4DFF" w:rsidP="00172612"/>
        </w:tc>
        <w:tc>
          <w:tcPr>
            <w:tcW w:w="221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7E53B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月　日　時　分まで</w:t>
            </w:r>
          </w:p>
        </w:tc>
        <w:tc>
          <w:tcPr>
            <w:tcW w:w="1581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1DD54" w14:textId="77777777" w:rsidR="00DB4DFF" w:rsidRDefault="00DB4DFF" w:rsidP="00172612"/>
        </w:tc>
        <w:tc>
          <w:tcPr>
            <w:tcW w:w="73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4B1A3" w14:textId="77777777" w:rsidR="00DB4DFF" w:rsidRDefault="00DB4DFF" w:rsidP="00172612"/>
        </w:tc>
        <w:tc>
          <w:tcPr>
            <w:tcW w:w="73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F970C" w14:textId="77777777" w:rsidR="00DB4DFF" w:rsidRDefault="00DB4DFF" w:rsidP="00172612"/>
        </w:tc>
        <w:tc>
          <w:tcPr>
            <w:tcW w:w="1592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D2A996" w14:textId="77777777" w:rsidR="00DB4DFF" w:rsidRDefault="00DB4DFF" w:rsidP="00172612"/>
        </w:tc>
        <w:tc>
          <w:tcPr>
            <w:tcW w:w="958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0ADA5" w14:textId="77777777" w:rsidR="00DB4DFF" w:rsidRDefault="00DB4DFF" w:rsidP="00172612"/>
        </w:tc>
      </w:tr>
      <w:tr w:rsidR="00DB4DFF" w14:paraId="7AD86DA9" w14:textId="77777777" w:rsidTr="004E3457">
        <w:trPr>
          <w:gridBefore w:val="1"/>
          <w:wBefore w:w="23" w:type="dxa"/>
          <w:trHeight w:hRule="exact" w:val="391"/>
        </w:trPr>
        <w:tc>
          <w:tcPr>
            <w:tcW w:w="1188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C4AAB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962B5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2215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C7266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月　日　時　分から</w:t>
            </w:r>
          </w:p>
        </w:tc>
        <w:tc>
          <w:tcPr>
            <w:tcW w:w="1581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D9930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日　時間　分</w:t>
            </w:r>
          </w:p>
        </w:tc>
        <w:tc>
          <w:tcPr>
            <w:tcW w:w="73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A69A7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人</w:t>
            </w:r>
          </w:p>
        </w:tc>
        <w:tc>
          <w:tcPr>
            <w:tcW w:w="73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413BF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592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64555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日　時間　分</w:t>
            </w:r>
          </w:p>
        </w:tc>
        <w:tc>
          <w:tcPr>
            <w:tcW w:w="95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E712C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DB4DFF" w14:paraId="78E44DC1" w14:textId="77777777" w:rsidTr="004E3457">
        <w:trPr>
          <w:gridBefore w:val="1"/>
          <w:wBefore w:w="23" w:type="dxa"/>
          <w:trHeight w:hRule="exact" w:val="391"/>
        </w:trPr>
        <w:tc>
          <w:tcPr>
            <w:tcW w:w="1188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3F3F0" w14:textId="77777777" w:rsidR="00DB4DFF" w:rsidRDefault="00DB4DFF" w:rsidP="00172612"/>
        </w:tc>
        <w:tc>
          <w:tcPr>
            <w:tcW w:w="624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22EA8" w14:textId="77777777" w:rsidR="00DB4DFF" w:rsidRDefault="00DB4DFF" w:rsidP="00172612"/>
        </w:tc>
        <w:tc>
          <w:tcPr>
            <w:tcW w:w="221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4AF28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月　日　時　分まで</w:t>
            </w:r>
          </w:p>
        </w:tc>
        <w:tc>
          <w:tcPr>
            <w:tcW w:w="1581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0805A" w14:textId="77777777" w:rsidR="00DB4DFF" w:rsidRDefault="00DB4DFF" w:rsidP="00172612"/>
        </w:tc>
        <w:tc>
          <w:tcPr>
            <w:tcW w:w="73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8C8FA" w14:textId="77777777" w:rsidR="00DB4DFF" w:rsidRDefault="00DB4DFF" w:rsidP="00172612"/>
        </w:tc>
        <w:tc>
          <w:tcPr>
            <w:tcW w:w="73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2CEDA" w14:textId="77777777" w:rsidR="00DB4DFF" w:rsidRDefault="00DB4DFF" w:rsidP="00172612"/>
        </w:tc>
        <w:tc>
          <w:tcPr>
            <w:tcW w:w="1592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6453C" w14:textId="77777777" w:rsidR="00DB4DFF" w:rsidRDefault="00DB4DFF" w:rsidP="00172612"/>
        </w:tc>
        <w:tc>
          <w:tcPr>
            <w:tcW w:w="958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ABF94" w14:textId="77777777" w:rsidR="00DB4DFF" w:rsidRDefault="00DB4DFF" w:rsidP="00172612"/>
        </w:tc>
      </w:tr>
      <w:tr w:rsidR="00DB4DFF" w14:paraId="2CA2FE24" w14:textId="77777777" w:rsidTr="004E3457">
        <w:trPr>
          <w:gridBefore w:val="1"/>
          <w:wBefore w:w="23" w:type="dxa"/>
          <w:trHeight w:hRule="exact" w:val="391"/>
        </w:trPr>
        <w:tc>
          <w:tcPr>
            <w:tcW w:w="1188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87DFC5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06FBF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2215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BAA6F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月　日　時　分から</w:t>
            </w:r>
          </w:p>
        </w:tc>
        <w:tc>
          <w:tcPr>
            <w:tcW w:w="1581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63911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日　時間　分</w:t>
            </w:r>
          </w:p>
        </w:tc>
        <w:tc>
          <w:tcPr>
            <w:tcW w:w="73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82BB8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人</w:t>
            </w:r>
          </w:p>
        </w:tc>
        <w:tc>
          <w:tcPr>
            <w:tcW w:w="73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23D49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592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5F4B5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日　時間　分</w:t>
            </w:r>
          </w:p>
        </w:tc>
        <w:tc>
          <w:tcPr>
            <w:tcW w:w="95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99FC4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DB4DFF" w14:paraId="01B5EBC5" w14:textId="77777777" w:rsidTr="004E3457">
        <w:trPr>
          <w:gridBefore w:val="1"/>
          <w:wBefore w:w="23" w:type="dxa"/>
          <w:trHeight w:hRule="exact" w:val="391"/>
        </w:trPr>
        <w:tc>
          <w:tcPr>
            <w:tcW w:w="1188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C800D" w14:textId="77777777" w:rsidR="00DB4DFF" w:rsidRDefault="00DB4DFF" w:rsidP="00172612"/>
        </w:tc>
        <w:tc>
          <w:tcPr>
            <w:tcW w:w="624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C92574" w14:textId="77777777" w:rsidR="00DB4DFF" w:rsidRDefault="00DB4DFF" w:rsidP="00172612"/>
        </w:tc>
        <w:tc>
          <w:tcPr>
            <w:tcW w:w="221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E857F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月　日　時　分まで</w:t>
            </w:r>
          </w:p>
        </w:tc>
        <w:tc>
          <w:tcPr>
            <w:tcW w:w="1581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40F02" w14:textId="77777777" w:rsidR="00DB4DFF" w:rsidRDefault="00DB4DFF" w:rsidP="00172612"/>
        </w:tc>
        <w:tc>
          <w:tcPr>
            <w:tcW w:w="73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0B091" w14:textId="77777777" w:rsidR="00DB4DFF" w:rsidRDefault="00DB4DFF" w:rsidP="00172612"/>
        </w:tc>
        <w:tc>
          <w:tcPr>
            <w:tcW w:w="73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299CC" w14:textId="77777777" w:rsidR="00DB4DFF" w:rsidRDefault="00DB4DFF" w:rsidP="00172612"/>
        </w:tc>
        <w:tc>
          <w:tcPr>
            <w:tcW w:w="1592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2E8E5" w14:textId="77777777" w:rsidR="00DB4DFF" w:rsidRDefault="00DB4DFF" w:rsidP="00172612"/>
        </w:tc>
        <w:tc>
          <w:tcPr>
            <w:tcW w:w="958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D8578" w14:textId="77777777" w:rsidR="00DB4DFF" w:rsidRDefault="00DB4DFF" w:rsidP="00172612"/>
        </w:tc>
      </w:tr>
      <w:tr w:rsidR="00DB4DFF" w14:paraId="1ACE905B" w14:textId="77777777" w:rsidTr="004E3457">
        <w:trPr>
          <w:gridBefore w:val="1"/>
          <w:wBefore w:w="23" w:type="dxa"/>
          <w:trHeight w:hRule="exact" w:val="391"/>
        </w:trPr>
        <w:tc>
          <w:tcPr>
            <w:tcW w:w="1188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28743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BD823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2215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F8A2F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月　日　時　分から</w:t>
            </w:r>
          </w:p>
        </w:tc>
        <w:tc>
          <w:tcPr>
            <w:tcW w:w="1581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51441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日　時間　分</w:t>
            </w:r>
          </w:p>
        </w:tc>
        <w:tc>
          <w:tcPr>
            <w:tcW w:w="73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6B9BC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人</w:t>
            </w:r>
          </w:p>
        </w:tc>
        <w:tc>
          <w:tcPr>
            <w:tcW w:w="73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03D03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592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15C28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日　時間　分</w:t>
            </w:r>
          </w:p>
        </w:tc>
        <w:tc>
          <w:tcPr>
            <w:tcW w:w="95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929A0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DB4DFF" w14:paraId="0784403E" w14:textId="77777777" w:rsidTr="004E3457">
        <w:trPr>
          <w:gridBefore w:val="1"/>
          <w:wBefore w:w="23" w:type="dxa"/>
          <w:trHeight w:hRule="exact" w:val="391"/>
        </w:trPr>
        <w:tc>
          <w:tcPr>
            <w:tcW w:w="1188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4B380" w14:textId="77777777" w:rsidR="00DB4DFF" w:rsidRDefault="00DB4DFF" w:rsidP="00172612"/>
        </w:tc>
        <w:tc>
          <w:tcPr>
            <w:tcW w:w="624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6F111" w14:textId="77777777" w:rsidR="00DB4DFF" w:rsidRDefault="00DB4DFF" w:rsidP="00172612"/>
        </w:tc>
        <w:tc>
          <w:tcPr>
            <w:tcW w:w="221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BB0286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月　日　時　分まで</w:t>
            </w:r>
          </w:p>
        </w:tc>
        <w:tc>
          <w:tcPr>
            <w:tcW w:w="1581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CC2D1" w14:textId="77777777" w:rsidR="00DB4DFF" w:rsidRDefault="00DB4DFF" w:rsidP="00172612"/>
        </w:tc>
        <w:tc>
          <w:tcPr>
            <w:tcW w:w="73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ABA99" w14:textId="77777777" w:rsidR="00DB4DFF" w:rsidRDefault="00DB4DFF" w:rsidP="00172612"/>
        </w:tc>
        <w:tc>
          <w:tcPr>
            <w:tcW w:w="73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53DEB" w14:textId="77777777" w:rsidR="00DB4DFF" w:rsidRDefault="00DB4DFF" w:rsidP="00172612"/>
        </w:tc>
        <w:tc>
          <w:tcPr>
            <w:tcW w:w="1592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5655E" w14:textId="77777777" w:rsidR="00DB4DFF" w:rsidRDefault="00DB4DFF" w:rsidP="00172612"/>
        </w:tc>
        <w:tc>
          <w:tcPr>
            <w:tcW w:w="958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EB0DF" w14:textId="77777777" w:rsidR="00DB4DFF" w:rsidRDefault="00DB4DFF" w:rsidP="00172612"/>
        </w:tc>
      </w:tr>
      <w:tr w:rsidR="00DB4DFF" w14:paraId="1B5BA553" w14:textId="77777777" w:rsidTr="004E3457">
        <w:trPr>
          <w:gridBefore w:val="1"/>
          <w:wBefore w:w="23" w:type="dxa"/>
          <w:trHeight w:hRule="exact" w:val="391"/>
        </w:trPr>
        <w:tc>
          <w:tcPr>
            <w:tcW w:w="1188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14D35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BDD6C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2215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A32C2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月　日　時　分から</w:t>
            </w:r>
          </w:p>
        </w:tc>
        <w:tc>
          <w:tcPr>
            <w:tcW w:w="1581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9EAA2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日　時間　分</w:t>
            </w:r>
          </w:p>
        </w:tc>
        <w:tc>
          <w:tcPr>
            <w:tcW w:w="73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B357F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人</w:t>
            </w:r>
          </w:p>
        </w:tc>
        <w:tc>
          <w:tcPr>
            <w:tcW w:w="73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00382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592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9358CF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日　時間　分</w:t>
            </w:r>
          </w:p>
        </w:tc>
        <w:tc>
          <w:tcPr>
            <w:tcW w:w="95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2DB16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DB4DFF" w14:paraId="07204EF1" w14:textId="77777777" w:rsidTr="004E3457">
        <w:trPr>
          <w:gridBefore w:val="1"/>
          <w:wBefore w:w="23" w:type="dxa"/>
          <w:trHeight w:hRule="exact" w:val="391"/>
        </w:trPr>
        <w:tc>
          <w:tcPr>
            <w:tcW w:w="1188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21BD3" w14:textId="77777777" w:rsidR="00DB4DFF" w:rsidRDefault="00DB4DFF" w:rsidP="00172612"/>
        </w:tc>
        <w:tc>
          <w:tcPr>
            <w:tcW w:w="624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229BE" w14:textId="77777777" w:rsidR="00DB4DFF" w:rsidRDefault="00DB4DFF" w:rsidP="00172612"/>
        </w:tc>
        <w:tc>
          <w:tcPr>
            <w:tcW w:w="221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851C9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月　日　時　分まで</w:t>
            </w:r>
          </w:p>
        </w:tc>
        <w:tc>
          <w:tcPr>
            <w:tcW w:w="1581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67E48" w14:textId="77777777" w:rsidR="00DB4DFF" w:rsidRDefault="00DB4DFF" w:rsidP="00172612"/>
        </w:tc>
        <w:tc>
          <w:tcPr>
            <w:tcW w:w="73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7906E" w14:textId="77777777" w:rsidR="00DB4DFF" w:rsidRDefault="00DB4DFF" w:rsidP="00172612"/>
        </w:tc>
        <w:tc>
          <w:tcPr>
            <w:tcW w:w="73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CCAF6" w14:textId="77777777" w:rsidR="00DB4DFF" w:rsidRDefault="00DB4DFF" w:rsidP="00172612"/>
        </w:tc>
        <w:tc>
          <w:tcPr>
            <w:tcW w:w="1592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33B13" w14:textId="77777777" w:rsidR="00DB4DFF" w:rsidRDefault="00DB4DFF" w:rsidP="00172612"/>
        </w:tc>
        <w:tc>
          <w:tcPr>
            <w:tcW w:w="958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E1D8B" w14:textId="77777777" w:rsidR="00DB4DFF" w:rsidRDefault="00DB4DFF" w:rsidP="00172612"/>
        </w:tc>
      </w:tr>
      <w:tr w:rsidR="00DB4DFF" w14:paraId="5ECE88B2" w14:textId="77777777" w:rsidTr="004E3457">
        <w:trPr>
          <w:gridAfter w:val="1"/>
          <w:wAfter w:w="23" w:type="dxa"/>
          <w:trHeight w:hRule="exact" w:val="352"/>
        </w:trPr>
        <w:tc>
          <w:tcPr>
            <w:tcW w:w="9635" w:type="dxa"/>
            <w:gridSpan w:val="2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12753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lastRenderedPageBreak/>
              <w:t>○休暇取得期間等</w:t>
            </w:r>
          </w:p>
        </w:tc>
      </w:tr>
      <w:tr w:rsidR="00DB4DFF" w14:paraId="315D3749" w14:textId="77777777" w:rsidTr="004E3457">
        <w:trPr>
          <w:gridAfter w:val="1"/>
          <w:wAfter w:w="23" w:type="dxa"/>
          <w:trHeight w:hRule="exact" w:val="386"/>
        </w:trPr>
        <w:tc>
          <w:tcPr>
            <w:tcW w:w="5608" w:type="dxa"/>
            <w:gridSpan w:val="1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F0415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要介護者、休暇取得期間等</w:t>
            </w:r>
          </w:p>
        </w:tc>
        <w:tc>
          <w:tcPr>
            <w:tcW w:w="3069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C774A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残日(時間)数等</w:t>
            </w:r>
          </w:p>
        </w:tc>
        <w:tc>
          <w:tcPr>
            <w:tcW w:w="95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92DAC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確認者欄</w:t>
            </w:r>
          </w:p>
          <w:p w14:paraId="5C89E684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(印又はサイン)</w:t>
            </w:r>
          </w:p>
        </w:tc>
      </w:tr>
      <w:tr w:rsidR="00DB4DFF" w14:paraId="5DD05AB6" w14:textId="77777777" w:rsidTr="004E3457">
        <w:trPr>
          <w:gridAfter w:val="1"/>
          <w:wAfter w:w="23" w:type="dxa"/>
          <w:trHeight w:hRule="exact" w:val="578"/>
        </w:trPr>
        <w:tc>
          <w:tcPr>
            <w:tcW w:w="118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EC37C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要介護者名</w:t>
            </w:r>
          </w:p>
        </w:tc>
        <w:tc>
          <w:tcPr>
            <w:tcW w:w="62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E4F54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続柄</w:t>
            </w:r>
          </w:p>
        </w:tc>
        <w:tc>
          <w:tcPr>
            <w:tcW w:w="221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616D7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休暇取得期間</w:t>
            </w:r>
          </w:p>
        </w:tc>
        <w:tc>
          <w:tcPr>
            <w:tcW w:w="1581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72153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取得日(時間)数</w:t>
            </w:r>
          </w:p>
        </w:tc>
        <w:tc>
          <w:tcPr>
            <w:tcW w:w="73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66A95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要介護者数</w:t>
            </w:r>
          </w:p>
        </w:tc>
        <w:tc>
          <w:tcPr>
            <w:tcW w:w="73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53B284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付与</w:t>
            </w:r>
          </w:p>
          <w:p w14:paraId="62F44A5E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日数</w:t>
            </w:r>
          </w:p>
        </w:tc>
        <w:tc>
          <w:tcPr>
            <w:tcW w:w="1592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5DEE0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残日(時間)数</w:t>
            </w:r>
          </w:p>
        </w:tc>
        <w:tc>
          <w:tcPr>
            <w:tcW w:w="958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41257" w14:textId="77777777" w:rsidR="00DB4DFF" w:rsidRDefault="00DB4DFF" w:rsidP="00172612"/>
        </w:tc>
      </w:tr>
      <w:tr w:rsidR="00DB4DFF" w14:paraId="649FC67C" w14:textId="77777777" w:rsidTr="004E3457">
        <w:trPr>
          <w:gridAfter w:val="1"/>
          <w:wAfter w:w="23" w:type="dxa"/>
          <w:trHeight w:hRule="exact" w:val="391"/>
        </w:trPr>
        <w:tc>
          <w:tcPr>
            <w:tcW w:w="1188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4E06B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23CB8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2215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01C22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月　日　時　分から</w:t>
            </w:r>
          </w:p>
        </w:tc>
        <w:tc>
          <w:tcPr>
            <w:tcW w:w="1581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43485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日　時間　分</w:t>
            </w:r>
          </w:p>
        </w:tc>
        <w:tc>
          <w:tcPr>
            <w:tcW w:w="73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FA8EE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人</w:t>
            </w:r>
          </w:p>
        </w:tc>
        <w:tc>
          <w:tcPr>
            <w:tcW w:w="73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0B1C4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592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076FC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日　時間　分</w:t>
            </w:r>
          </w:p>
        </w:tc>
        <w:tc>
          <w:tcPr>
            <w:tcW w:w="95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615FA9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DB4DFF" w14:paraId="599B8B5F" w14:textId="77777777" w:rsidTr="004E3457">
        <w:trPr>
          <w:gridAfter w:val="1"/>
          <w:wAfter w:w="23" w:type="dxa"/>
          <w:trHeight w:hRule="exact" w:val="391"/>
        </w:trPr>
        <w:tc>
          <w:tcPr>
            <w:tcW w:w="1188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8E790F" w14:textId="77777777" w:rsidR="00DB4DFF" w:rsidRDefault="00DB4DFF" w:rsidP="00172612"/>
        </w:tc>
        <w:tc>
          <w:tcPr>
            <w:tcW w:w="624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71182" w14:textId="77777777" w:rsidR="00DB4DFF" w:rsidRDefault="00DB4DFF" w:rsidP="00172612"/>
        </w:tc>
        <w:tc>
          <w:tcPr>
            <w:tcW w:w="221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798FE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月　日　時　分まで</w:t>
            </w:r>
          </w:p>
        </w:tc>
        <w:tc>
          <w:tcPr>
            <w:tcW w:w="1581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53045" w14:textId="77777777" w:rsidR="00DB4DFF" w:rsidRDefault="00DB4DFF" w:rsidP="00172612"/>
        </w:tc>
        <w:tc>
          <w:tcPr>
            <w:tcW w:w="73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9CBC4" w14:textId="77777777" w:rsidR="00DB4DFF" w:rsidRDefault="00DB4DFF" w:rsidP="00172612"/>
        </w:tc>
        <w:tc>
          <w:tcPr>
            <w:tcW w:w="73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AEC0D" w14:textId="77777777" w:rsidR="00DB4DFF" w:rsidRDefault="00DB4DFF" w:rsidP="00172612"/>
        </w:tc>
        <w:tc>
          <w:tcPr>
            <w:tcW w:w="1592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EA45C" w14:textId="77777777" w:rsidR="00DB4DFF" w:rsidRDefault="00DB4DFF" w:rsidP="00172612"/>
        </w:tc>
        <w:tc>
          <w:tcPr>
            <w:tcW w:w="958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43E02" w14:textId="77777777" w:rsidR="00DB4DFF" w:rsidRDefault="00DB4DFF" w:rsidP="00172612"/>
        </w:tc>
      </w:tr>
      <w:tr w:rsidR="00DB4DFF" w14:paraId="4CC4ACA7" w14:textId="77777777" w:rsidTr="004E3457">
        <w:trPr>
          <w:gridAfter w:val="1"/>
          <w:wAfter w:w="23" w:type="dxa"/>
          <w:trHeight w:hRule="exact" w:val="391"/>
        </w:trPr>
        <w:tc>
          <w:tcPr>
            <w:tcW w:w="1188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EA1A4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BDA28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2215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D189C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月　日　時　分から</w:t>
            </w:r>
          </w:p>
        </w:tc>
        <w:tc>
          <w:tcPr>
            <w:tcW w:w="1581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5D79C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日　時間　分</w:t>
            </w:r>
          </w:p>
        </w:tc>
        <w:tc>
          <w:tcPr>
            <w:tcW w:w="73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D6BB0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人</w:t>
            </w:r>
          </w:p>
        </w:tc>
        <w:tc>
          <w:tcPr>
            <w:tcW w:w="73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92DFC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592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5D784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日　時間　分</w:t>
            </w:r>
          </w:p>
        </w:tc>
        <w:tc>
          <w:tcPr>
            <w:tcW w:w="95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9BAEC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DB4DFF" w14:paraId="030AB9F3" w14:textId="77777777" w:rsidTr="004E3457">
        <w:trPr>
          <w:gridAfter w:val="1"/>
          <w:wAfter w:w="23" w:type="dxa"/>
          <w:trHeight w:hRule="exact" w:val="391"/>
        </w:trPr>
        <w:tc>
          <w:tcPr>
            <w:tcW w:w="1188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04FFF" w14:textId="77777777" w:rsidR="00DB4DFF" w:rsidRDefault="00DB4DFF" w:rsidP="00172612"/>
        </w:tc>
        <w:tc>
          <w:tcPr>
            <w:tcW w:w="624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A9AE7E" w14:textId="77777777" w:rsidR="00DB4DFF" w:rsidRDefault="00DB4DFF" w:rsidP="00172612"/>
        </w:tc>
        <w:tc>
          <w:tcPr>
            <w:tcW w:w="221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81535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月　日　時　分まで</w:t>
            </w:r>
          </w:p>
        </w:tc>
        <w:tc>
          <w:tcPr>
            <w:tcW w:w="1581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24847" w14:textId="77777777" w:rsidR="00DB4DFF" w:rsidRDefault="00DB4DFF" w:rsidP="00172612"/>
        </w:tc>
        <w:tc>
          <w:tcPr>
            <w:tcW w:w="73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BA436" w14:textId="77777777" w:rsidR="00DB4DFF" w:rsidRDefault="00DB4DFF" w:rsidP="00172612"/>
        </w:tc>
        <w:tc>
          <w:tcPr>
            <w:tcW w:w="73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76BFB" w14:textId="77777777" w:rsidR="00DB4DFF" w:rsidRDefault="00DB4DFF" w:rsidP="00172612"/>
        </w:tc>
        <w:tc>
          <w:tcPr>
            <w:tcW w:w="1592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65726" w14:textId="77777777" w:rsidR="00DB4DFF" w:rsidRDefault="00DB4DFF" w:rsidP="00172612"/>
        </w:tc>
        <w:tc>
          <w:tcPr>
            <w:tcW w:w="958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A13E9" w14:textId="77777777" w:rsidR="00DB4DFF" w:rsidRDefault="00DB4DFF" w:rsidP="00172612"/>
        </w:tc>
      </w:tr>
      <w:tr w:rsidR="00DB4DFF" w14:paraId="3A114765" w14:textId="77777777" w:rsidTr="004E3457">
        <w:trPr>
          <w:gridAfter w:val="1"/>
          <w:wAfter w:w="23" w:type="dxa"/>
          <w:trHeight w:hRule="exact" w:val="391"/>
        </w:trPr>
        <w:tc>
          <w:tcPr>
            <w:tcW w:w="1188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C4CC2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99223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2215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80328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月　日　時　分から</w:t>
            </w:r>
          </w:p>
        </w:tc>
        <w:tc>
          <w:tcPr>
            <w:tcW w:w="1581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3E0972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日　時間　分</w:t>
            </w:r>
          </w:p>
        </w:tc>
        <w:tc>
          <w:tcPr>
            <w:tcW w:w="73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D342D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人</w:t>
            </w:r>
          </w:p>
        </w:tc>
        <w:tc>
          <w:tcPr>
            <w:tcW w:w="73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C7936A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592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F2706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日　時間　分</w:t>
            </w:r>
          </w:p>
        </w:tc>
        <w:tc>
          <w:tcPr>
            <w:tcW w:w="95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8B8AB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DB4DFF" w14:paraId="1DA60DAC" w14:textId="77777777" w:rsidTr="004E3457">
        <w:trPr>
          <w:gridAfter w:val="1"/>
          <w:wAfter w:w="23" w:type="dxa"/>
          <w:trHeight w:hRule="exact" w:val="391"/>
        </w:trPr>
        <w:tc>
          <w:tcPr>
            <w:tcW w:w="1188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CCE46" w14:textId="77777777" w:rsidR="00DB4DFF" w:rsidRDefault="00DB4DFF" w:rsidP="00172612"/>
        </w:tc>
        <w:tc>
          <w:tcPr>
            <w:tcW w:w="624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B23270" w14:textId="77777777" w:rsidR="00DB4DFF" w:rsidRDefault="00DB4DFF" w:rsidP="00172612"/>
        </w:tc>
        <w:tc>
          <w:tcPr>
            <w:tcW w:w="221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5D8D1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月　日　時　分まで</w:t>
            </w:r>
          </w:p>
        </w:tc>
        <w:tc>
          <w:tcPr>
            <w:tcW w:w="1581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B9395" w14:textId="77777777" w:rsidR="00DB4DFF" w:rsidRDefault="00DB4DFF" w:rsidP="00172612"/>
        </w:tc>
        <w:tc>
          <w:tcPr>
            <w:tcW w:w="73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983D0" w14:textId="77777777" w:rsidR="00DB4DFF" w:rsidRDefault="00DB4DFF" w:rsidP="00172612"/>
        </w:tc>
        <w:tc>
          <w:tcPr>
            <w:tcW w:w="73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27D62" w14:textId="77777777" w:rsidR="00DB4DFF" w:rsidRDefault="00DB4DFF" w:rsidP="00172612"/>
        </w:tc>
        <w:tc>
          <w:tcPr>
            <w:tcW w:w="1592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0E2A3" w14:textId="77777777" w:rsidR="00DB4DFF" w:rsidRDefault="00DB4DFF" w:rsidP="00172612"/>
        </w:tc>
        <w:tc>
          <w:tcPr>
            <w:tcW w:w="958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32602" w14:textId="77777777" w:rsidR="00DB4DFF" w:rsidRDefault="00DB4DFF" w:rsidP="00172612"/>
        </w:tc>
      </w:tr>
      <w:tr w:rsidR="00DB4DFF" w14:paraId="0F8B66FE" w14:textId="77777777" w:rsidTr="004E3457">
        <w:trPr>
          <w:gridAfter w:val="1"/>
          <w:wAfter w:w="23" w:type="dxa"/>
          <w:trHeight w:hRule="exact" w:val="391"/>
        </w:trPr>
        <w:tc>
          <w:tcPr>
            <w:tcW w:w="1188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73C1B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98943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2215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3A4AE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月　日　時　分から</w:t>
            </w:r>
          </w:p>
        </w:tc>
        <w:tc>
          <w:tcPr>
            <w:tcW w:w="1581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1A325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日　時間　分</w:t>
            </w:r>
          </w:p>
        </w:tc>
        <w:tc>
          <w:tcPr>
            <w:tcW w:w="73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C86B3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人</w:t>
            </w:r>
          </w:p>
        </w:tc>
        <w:tc>
          <w:tcPr>
            <w:tcW w:w="73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86D13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592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D490C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日　時間　分</w:t>
            </w:r>
          </w:p>
        </w:tc>
        <w:tc>
          <w:tcPr>
            <w:tcW w:w="95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80E59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DB4DFF" w14:paraId="4A16DF27" w14:textId="77777777" w:rsidTr="004E3457">
        <w:trPr>
          <w:gridAfter w:val="1"/>
          <w:wAfter w:w="23" w:type="dxa"/>
          <w:trHeight w:hRule="exact" w:val="391"/>
        </w:trPr>
        <w:tc>
          <w:tcPr>
            <w:tcW w:w="1188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ADF02" w14:textId="77777777" w:rsidR="00DB4DFF" w:rsidRDefault="00DB4DFF" w:rsidP="00172612"/>
        </w:tc>
        <w:tc>
          <w:tcPr>
            <w:tcW w:w="624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A4D88" w14:textId="77777777" w:rsidR="00DB4DFF" w:rsidRDefault="00DB4DFF" w:rsidP="00172612"/>
        </w:tc>
        <w:tc>
          <w:tcPr>
            <w:tcW w:w="221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D3358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月　日　時　分まで</w:t>
            </w:r>
          </w:p>
        </w:tc>
        <w:tc>
          <w:tcPr>
            <w:tcW w:w="1581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7A81D" w14:textId="77777777" w:rsidR="00DB4DFF" w:rsidRDefault="00DB4DFF" w:rsidP="00172612"/>
        </w:tc>
        <w:tc>
          <w:tcPr>
            <w:tcW w:w="73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91ECD" w14:textId="77777777" w:rsidR="00DB4DFF" w:rsidRDefault="00DB4DFF" w:rsidP="00172612"/>
        </w:tc>
        <w:tc>
          <w:tcPr>
            <w:tcW w:w="73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1F7623" w14:textId="77777777" w:rsidR="00DB4DFF" w:rsidRDefault="00DB4DFF" w:rsidP="00172612"/>
        </w:tc>
        <w:tc>
          <w:tcPr>
            <w:tcW w:w="1592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40A7D" w14:textId="77777777" w:rsidR="00DB4DFF" w:rsidRDefault="00DB4DFF" w:rsidP="00172612"/>
        </w:tc>
        <w:tc>
          <w:tcPr>
            <w:tcW w:w="958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1314EE" w14:textId="77777777" w:rsidR="00DB4DFF" w:rsidRDefault="00DB4DFF" w:rsidP="00172612"/>
        </w:tc>
      </w:tr>
      <w:tr w:rsidR="00DB4DFF" w14:paraId="151C5726" w14:textId="77777777" w:rsidTr="004E3457">
        <w:trPr>
          <w:gridAfter w:val="1"/>
          <w:wAfter w:w="23" w:type="dxa"/>
          <w:trHeight w:hRule="exact" w:val="391"/>
        </w:trPr>
        <w:tc>
          <w:tcPr>
            <w:tcW w:w="1188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BBC33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FD2FC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2215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DDAF3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月　日　時　分から</w:t>
            </w:r>
          </w:p>
        </w:tc>
        <w:tc>
          <w:tcPr>
            <w:tcW w:w="1581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5681C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日　時間　分</w:t>
            </w:r>
          </w:p>
        </w:tc>
        <w:tc>
          <w:tcPr>
            <w:tcW w:w="73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7A6C2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人</w:t>
            </w:r>
          </w:p>
        </w:tc>
        <w:tc>
          <w:tcPr>
            <w:tcW w:w="73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8516DF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592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CB6444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日　時間　分</w:t>
            </w:r>
          </w:p>
        </w:tc>
        <w:tc>
          <w:tcPr>
            <w:tcW w:w="95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27D43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DB4DFF" w14:paraId="539AEF8C" w14:textId="77777777" w:rsidTr="004E3457">
        <w:trPr>
          <w:gridAfter w:val="1"/>
          <w:wAfter w:w="23" w:type="dxa"/>
          <w:trHeight w:hRule="exact" w:val="391"/>
        </w:trPr>
        <w:tc>
          <w:tcPr>
            <w:tcW w:w="1188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7FE2E" w14:textId="77777777" w:rsidR="00DB4DFF" w:rsidRDefault="00DB4DFF" w:rsidP="00172612"/>
        </w:tc>
        <w:tc>
          <w:tcPr>
            <w:tcW w:w="624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F1F74" w14:textId="77777777" w:rsidR="00DB4DFF" w:rsidRDefault="00DB4DFF" w:rsidP="00172612"/>
        </w:tc>
        <w:tc>
          <w:tcPr>
            <w:tcW w:w="221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6589E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月　日　時　分まで</w:t>
            </w:r>
          </w:p>
        </w:tc>
        <w:tc>
          <w:tcPr>
            <w:tcW w:w="1581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27712" w14:textId="77777777" w:rsidR="00DB4DFF" w:rsidRDefault="00DB4DFF" w:rsidP="00172612"/>
        </w:tc>
        <w:tc>
          <w:tcPr>
            <w:tcW w:w="73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EC6EE" w14:textId="77777777" w:rsidR="00DB4DFF" w:rsidRDefault="00DB4DFF" w:rsidP="00172612"/>
        </w:tc>
        <w:tc>
          <w:tcPr>
            <w:tcW w:w="73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266AF" w14:textId="77777777" w:rsidR="00DB4DFF" w:rsidRDefault="00DB4DFF" w:rsidP="00172612"/>
        </w:tc>
        <w:tc>
          <w:tcPr>
            <w:tcW w:w="1592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A39B0" w14:textId="77777777" w:rsidR="00DB4DFF" w:rsidRDefault="00DB4DFF" w:rsidP="00172612"/>
        </w:tc>
        <w:tc>
          <w:tcPr>
            <w:tcW w:w="958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4075B" w14:textId="77777777" w:rsidR="00DB4DFF" w:rsidRDefault="00DB4DFF" w:rsidP="00172612"/>
        </w:tc>
      </w:tr>
      <w:tr w:rsidR="00DB4DFF" w14:paraId="00DC0959" w14:textId="77777777" w:rsidTr="004E3457">
        <w:trPr>
          <w:gridAfter w:val="1"/>
          <w:wAfter w:w="23" w:type="dxa"/>
          <w:trHeight w:hRule="exact" w:val="391"/>
        </w:trPr>
        <w:tc>
          <w:tcPr>
            <w:tcW w:w="1188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49E41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81FFE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2215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04132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月　日　時　分から</w:t>
            </w:r>
          </w:p>
        </w:tc>
        <w:tc>
          <w:tcPr>
            <w:tcW w:w="1581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1E08C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日　時間　分</w:t>
            </w:r>
          </w:p>
        </w:tc>
        <w:tc>
          <w:tcPr>
            <w:tcW w:w="73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03C57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人</w:t>
            </w:r>
          </w:p>
        </w:tc>
        <w:tc>
          <w:tcPr>
            <w:tcW w:w="73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87BB81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592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314545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日　時間　分</w:t>
            </w:r>
          </w:p>
        </w:tc>
        <w:tc>
          <w:tcPr>
            <w:tcW w:w="95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3B0FDA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DB4DFF" w14:paraId="3A9EE283" w14:textId="77777777" w:rsidTr="004E3457">
        <w:trPr>
          <w:gridAfter w:val="1"/>
          <w:wAfter w:w="23" w:type="dxa"/>
          <w:trHeight w:hRule="exact" w:val="391"/>
        </w:trPr>
        <w:tc>
          <w:tcPr>
            <w:tcW w:w="1188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F4538" w14:textId="77777777" w:rsidR="00DB4DFF" w:rsidRDefault="00DB4DFF" w:rsidP="00172612"/>
        </w:tc>
        <w:tc>
          <w:tcPr>
            <w:tcW w:w="624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F3D6E" w14:textId="77777777" w:rsidR="00DB4DFF" w:rsidRDefault="00DB4DFF" w:rsidP="00172612"/>
        </w:tc>
        <w:tc>
          <w:tcPr>
            <w:tcW w:w="221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459E5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月　日　時　分まで</w:t>
            </w:r>
          </w:p>
        </w:tc>
        <w:tc>
          <w:tcPr>
            <w:tcW w:w="1581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99FD7" w14:textId="77777777" w:rsidR="00DB4DFF" w:rsidRDefault="00DB4DFF" w:rsidP="00172612"/>
        </w:tc>
        <w:tc>
          <w:tcPr>
            <w:tcW w:w="73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5BDA5" w14:textId="77777777" w:rsidR="00DB4DFF" w:rsidRDefault="00DB4DFF" w:rsidP="00172612"/>
        </w:tc>
        <w:tc>
          <w:tcPr>
            <w:tcW w:w="73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4921CE" w14:textId="77777777" w:rsidR="00DB4DFF" w:rsidRDefault="00DB4DFF" w:rsidP="00172612"/>
        </w:tc>
        <w:tc>
          <w:tcPr>
            <w:tcW w:w="1592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2C4E3" w14:textId="77777777" w:rsidR="00DB4DFF" w:rsidRDefault="00DB4DFF" w:rsidP="00172612"/>
        </w:tc>
        <w:tc>
          <w:tcPr>
            <w:tcW w:w="958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80545" w14:textId="77777777" w:rsidR="00DB4DFF" w:rsidRDefault="00DB4DFF" w:rsidP="00172612"/>
        </w:tc>
      </w:tr>
      <w:tr w:rsidR="00DB4DFF" w14:paraId="2745D812" w14:textId="77777777" w:rsidTr="004E3457">
        <w:trPr>
          <w:gridAfter w:val="1"/>
          <w:wAfter w:w="23" w:type="dxa"/>
          <w:trHeight w:hRule="exact" w:val="391"/>
        </w:trPr>
        <w:tc>
          <w:tcPr>
            <w:tcW w:w="1188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48923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E03D8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2215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64053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月　日　時　分から</w:t>
            </w:r>
          </w:p>
        </w:tc>
        <w:tc>
          <w:tcPr>
            <w:tcW w:w="1581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E753D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日　時間　分</w:t>
            </w:r>
          </w:p>
        </w:tc>
        <w:tc>
          <w:tcPr>
            <w:tcW w:w="73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46AC4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人</w:t>
            </w:r>
          </w:p>
        </w:tc>
        <w:tc>
          <w:tcPr>
            <w:tcW w:w="73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0D798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592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2B9566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日　時間　分</w:t>
            </w:r>
          </w:p>
        </w:tc>
        <w:tc>
          <w:tcPr>
            <w:tcW w:w="95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F1FDA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DB4DFF" w14:paraId="63D646CE" w14:textId="77777777" w:rsidTr="004E3457">
        <w:trPr>
          <w:gridAfter w:val="1"/>
          <w:wAfter w:w="23" w:type="dxa"/>
          <w:trHeight w:hRule="exact" w:val="391"/>
        </w:trPr>
        <w:tc>
          <w:tcPr>
            <w:tcW w:w="1188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EF744" w14:textId="77777777" w:rsidR="00DB4DFF" w:rsidRDefault="00DB4DFF" w:rsidP="00172612"/>
        </w:tc>
        <w:tc>
          <w:tcPr>
            <w:tcW w:w="624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0C58B" w14:textId="77777777" w:rsidR="00DB4DFF" w:rsidRDefault="00DB4DFF" w:rsidP="00172612"/>
        </w:tc>
        <w:tc>
          <w:tcPr>
            <w:tcW w:w="221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7372B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月　日　時　分まで</w:t>
            </w:r>
          </w:p>
        </w:tc>
        <w:tc>
          <w:tcPr>
            <w:tcW w:w="1581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C4603" w14:textId="77777777" w:rsidR="00DB4DFF" w:rsidRDefault="00DB4DFF" w:rsidP="00172612"/>
        </w:tc>
        <w:tc>
          <w:tcPr>
            <w:tcW w:w="73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6AF51" w14:textId="77777777" w:rsidR="00DB4DFF" w:rsidRDefault="00DB4DFF" w:rsidP="00172612"/>
        </w:tc>
        <w:tc>
          <w:tcPr>
            <w:tcW w:w="73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0822E" w14:textId="77777777" w:rsidR="00DB4DFF" w:rsidRDefault="00DB4DFF" w:rsidP="00172612"/>
        </w:tc>
        <w:tc>
          <w:tcPr>
            <w:tcW w:w="1592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EEAB0" w14:textId="77777777" w:rsidR="00DB4DFF" w:rsidRDefault="00DB4DFF" w:rsidP="00172612"/>
        </w:tc>
        <w:tc>
          <w:tcPr>
            <w:tcW w:w="958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E42D3" w14:textId="77777777" w:rsidR="00DB4DFF" w:rsidRDefault="00DB4DFF" w:rsidP="00172612"/>
        </w:tc>
      </w:tr>
      <w:tr w:rsidR="00DB4DFF" w14:paraId="4C88BC58" w14:textId="77777777" w:rsidTr="004E3457">
        <w:trPr>
          <w:gridAfter w:val="1"/>
          <w:wAfter w:w="23" w:type="dxa"/>
          <w:trHeight w:hRule="exact" w:val="391"/>
        </w:trPr>
        <w:tc>
          <w:tcPr>
            <w:tcW w:w="1188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748D8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25D03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2215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70E10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月　日　時　分から</w:t>
            </w:r>
          </w:p>
        </w:tc>
        <w:tc>
          <w:tcPr>
            <w:tcW w:w="1581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34AB7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日　時間　分</w:t>
            </w:r>
          </w:p>
        </w:tc>
        <w:tc>
          <w:tcPr>
            <w:tcW w:w="73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60C39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人</w:t>
            </w:r>
          </w:p>
        </w:tc>
        <w:tc>
          <w:tcPr>
            <w:tcW w:w="73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FB3F6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592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7A241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日　時間　分</w:t>
            </w:r>
          </w:p>
        </w:tc>
        <w:tc>
          <w:tcPr>
            <w:tcW w:w="95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8992A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DB4DFF" w14:paraId="003B6B0A" w14:textId="77777777" w:rsidTr="004E3457">
        <w:trPr>
          <w:gridAfter w:val="1"/>
          <w:wAfter w:w="23" w:type="dxa"/>
          <w:trHeight w:hRule="exact" w:val="391"/>
        </w:trPr>
        <w:tc>
          <w:tcPr>
            <w:tcW w:w="1188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E5EE0" w14:textId="77777777" w:rsidR="00DB4DFF" w:rsidRDefault="00DB4DFF" w:rsidP="00172612"/>
        </w:tc>
        <w:tc>
          <w:tcPr>
            <w:tcW w:w="624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A883A" w14:textId="77777777" w:rsidR="00DB4DFF" w:rsidRDefault="00DB4DFF" w:rsidP="00172612"/>
        </w:tc>
        <w:tc>
          <w:tcPr>
            <w:tcW w:w="221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8CC2D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月　日　時　分まで</w:t>
            </w:r>
          </w:p>
        </w:tc>
        <w:tc>
          <w:tcPr>
            <w:tcW w:w="1581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D892E" w14:textId="77777777" w:rsidR="00DB4DFF" w:rsidRDefault="00DB4DFF" w:rsidP="00172612"/>
        </w:tc>
        <w:tc>
          <w:tcPr>
            <w:tcW w:w="73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47157" w14:textId="77777777" w:rsidR="00DB4DFF" w:rsidRDefault="00DB4DFF" w:rsidP="00172612"/>
        </w:tc>
        <w:tc>
          <w:tcPr>
            <w:tcW w:w="73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D0952" w14:textId="77777777" w:rsidR="00DB4DFF" w:rsidRDefault="00DB4DFF" w:rsidP="00172612"/>
        </w:tc>
        <w:tc>
          <w:tcPr>
            <w:tcW w:w="1592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B6C3A" w14:textId="77777777" w:rsidR="00DB4DFF" w:rsidRDefault="00DB4DFF" w:rsidP="00172612"/>
        </w:tc>
        <w:tc>
          <w:tcPr>
            <w:tcW w:w="958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3B3F5" w14:textId="77777777" w:rsidR="00DB4DFF" w:rsidRDefault="00DB4DFF" w:rsidP="00172612"/>
        </w:tc>
      </w:tr>
      <w:tr w:rsidR="00DB4DFF" w14:paraId="63E1D559" w14:textId="77777777" w:rsidTr="004E3457">
        <w:trPr>
          <w:gridAfter w:val="1"/>
          <w:wAfter w:w="23" w:type="dxa"/>
          <w:trHeight w:hRule="exact" w:val="391"/>
        </w:trPr>
        <w:tc>
          <w:tcPr>
            <w:tcW w:w="1188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6187C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5EE59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2215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75C197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月　日　時　分から</w:t>
            </w:r>
          </w:p>
        </w:tc>
        <w:tc>
          <w:tcPr>
            <w:tcW w:w="1581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0C867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日　時間　分</w:t>
            </w:r>
          </w:p>
        </w:tc>
        <w:tc>
          <w:tcPr>
            <w:tcW w:w="73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4C559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人</w:t>
            </w:r>
          </w:p>
        </w:tc>
        <w:tc>
          <w:tcPr>
            <w:tcW w:w="73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3CE6F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592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34FC4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日　時間　分</w:t>
            </w:r>
          </w:p>
        </w:tc>
        <w:tc>
          <w:tcPr>
            <w:tcW w:w="95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7EB11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DB4DFF" w14:paraId="27AE0745" w14:textId="77777777" w:rsidTr="004E3457">
        <w:trPr>
          <w:gridAfter w:val="1"/>
          <w:wAfter w:w="23" w:type="dxa"/>
          <w:trHeight w:hRule="exact" w:val="391"/>
        </w:trPr>
        <w:tc>
          <w:tcPr>
            <w:tcW w:w="1188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29FEE" w14:textId="77777777" w:rsidR="00DB4DFF" w:rsidRDefault="00DB4DFF" w:rsidP="00172612"/>
        </w:tc>
        <w:tc>
          <w:tcPr>
            <w:tcW w:w="624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E5D2D" w14:textId="77777777" w:rsidR="00DB4DFF" w:rsidRDefault="00DB4DFF" w:rsidP="00172612"/>
        </w:tc>
        <w:tc>
          <w:tcPr>
            <w:tcW w:w="221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980E3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月　日　時　分まで</w:t>
            </w:r>
          </w:p>
        </w:tc>
        <w:tc>
          <w:tcPr>
            <w:tcW w:w="1581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22968" w14:textId="77777777" w:rsidR="00DB4DFF" w:rsidRDefault="00DB4DFF" w:rsidP="00172612"/>
        </w:tc>
        <w:tc>
          <w:tcPr>
            <w:tcW w:w="73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B4350" w14:textId="77777777" w:rsidR="00DB4DFF" w:rsidRDefault="00DB4DFF" w:rsidP="00172612"/>
        </w:tc>
        <w:tc>
          <w:tcPr>
            <w:tcW w:w="73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2274F" w14:textId="77777777" w:rsidR="00DB4DFF" w:rsidRDefault="00DB4DFF" w:rsidP="00172612"/>
        </w:tc>
        <w:tc>
          <w:tcPr>
            <w:tcW w:w="1592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AD3F8" w14:textId="77777777" w:rsidR="00DB4DFF" w:rsidRDefault="00DB4DFF" w:rsidP="00172612"/>
        </w:tc>
        <w:tc>
          <w:tcPr>
            <w:tcW w:w="958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2BBDD" w14:textId="77777777" w:rsidR="00DB4DFF" w:rsidRDefault="00DB4DFF" w:rsidP="00172612"/>
        </w:tc>
      </w:tr>
      <w:tr w:rsidR="00DB4DFF" w14:paraId="4CF8D740" w14:textId="77777777" w:rsidTr="004E3457">
        <w:trPr>
          <w:gridAfter w:val="1"/>
          <w:wAfter w:w="23" w:type="dxa"/>
          <w:trHeight w:hRule="exact" w:val="391"/>
        </w:trPr>
        <w:tc>
          <w:tcPr>
            <w:tcW w:w="1188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9B0D1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11818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2215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62635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月　日　時　分から</w:t>
            </w:r>
          </w:p>
        </w:tc>
        <w:tc>
          <w:tcPr>
            <w:tcW w:w="1581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4C920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日　時間　分</w:t>
            </w:r>
          </w:p>
        </w:tc>
        <w:tc>
          <w:tcPr>
            <w:tcW w:w="73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48C7E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人</w:t>
            </w:r>
          </w:p>
        </w:tc>
        <w:tc>
          <w:tcPr>
            <w:tcW w:w="73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E9CA2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592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BCB0B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日　時間　分</w:t>
            </w:r>
          </w:p>
        </w:tc>
        <w:tc>
          <w:tcPr>
            <w:tcW w:w="95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936D2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DB4DFF" w14:paraId="0DFF29F7" w14:textId="77777777" w:rsidTr="004E3457">
        <w:trPr>
          <w:gridAfter w:val="1"/>
          <w:wAfter w:w="23" w:type="dxa"/>
          <w:trHeight w:hRule="exact" w:val="391"/>
        </w:trPr>
        <w:tc>
          <w:tcPr>
            <w:tcW w:w="1188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69E9A" w14:textId="77777777" w:rsidR="00DB4DFF" w:rsidRDefault="00DB4DFF" w:rsidP="00172612"/>
        </w:tc>
        <w:tc>
          <w:tcPr>
            <w:tcW w:w="624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F2015" w14:textId="77777777" w:rsidR="00DB4DFF" w:rsidRDefault="00DB4DFF" w:rsidP="00172612"/>
        </w:tc>
        <w:tc>
          <w:tcPr>
            <w:tcW w:w="221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EB0EE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月　日　時　分まで</w:t>
            </w:r>
          </w:p>
        </w:tc>
        <w:tc>
          <w:tcPr>
            <w:tcW w:w="1581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65D99" w14:textId="77777777" w:rsidR="00DB4DFF" w:rsidRDefault="00DB4DFF" w:rsidP="00172612"/>
        </w:tc>
        <w:tc>
          <w:tcPr>
            <w:tcW w:w="73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186D6" w14:textId="77777777" w:rsidR="00DB4DFF" w:rsidRDefault="00DB4DFF" w:rsidP="00172612"/>
        </w:tc>
        <w:tc>
          <w:tcPr>
            <w:tcW w:w="73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E7876" w14:textId="77777777" w:rsidR="00DB4DFF" w:rsidRDefault="00DB4DFF" w:rsidP="00172612"/>
        </w:tc>
        <w:tc>
          <w:tcPr>
            <w:tcW w:w="1592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033F6" w14:textId="77777777" w:rsidR="00DB4DFF" w:rsidRDefault="00DB4DFF" w:rsidP="00172612"/>
        </w:tc>
        <w:tc>
          <w:tcPr>
            <w:tcW w:w="958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65030" w14:textId="77777777" w:rsidR="00DB4DFF" w:rsidRDefault="00DB4DFF" w:rsidP="00172612"/>
        </w:tc>
      </w:tr>
      <w:tr w:rsidR="00DB4DFF" w14:paraId="7C1F9185" w14:textId="77777777" w:rsidTr="004E3457">
        <w:trPr>
          <w:gridAfter w:val="1"/>
          <w:wAfter w:w="23" w:type="dxa"/>
          <w:trHeight w:hRule="exact" w:val="391"/>
        </w:trPr>
        <w:tc>
          <w:tcPr>
            <w:tcW w:w="1188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9AB32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9550F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2215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B10D9F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月　日　時　分から</w:t>
            </w:r>
          </w:p>
        </w:tc>
        <w:tc>
          <w:tcPr>
            <w:tcW w:w="1581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4592F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日　時間　分</w:t>
            </w:r>
          </w:p>
        </w:tc>
        <w:tc>
          <w:tcPr>
            <w:tcW w:w="73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E6AC5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人</w:t>
            </w:r>
          </w:p>
        </w:tc>
        <w:tc>
          <w:tcPr>
            <w:tcW w:w="73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2C370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592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0582F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日　時間　分</w:t>
            </w:r>
          </w:p>
        </w:tc>
        <w:tc>
          <w:tcPr>
            <w:tcW w:w="95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3DB43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DB4DFF" w14:paraId="0F210B9B" w14:textId="77777777" w:rsidTr="004E3457">
        <w:trPr>
          <w:gridAfter w:val="1"/>
          <w:wAfter w:w="23" w:type="dxa"/>
          <w:trHeight w:hRule="exact" w:val="391"/>
        </w:trPr>
        <w:tc>
          <w:tcPr>
            <w:tcW w:w="1188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EA901" w14:textId="77777777" w:rsidR="00DB4DFF" w:rsidRDefault="00DB4DFF" w:rsidP="00172612"/>
        </w:tc>
        <w:tc>
          <w:tcPr>
            <w:tcW w:w="624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677C9" w14:textId="77777777" w:rsidR="00DB4DFF" w:rsidRDefault="00DB4DFF" w:rsidP="00172612"/>
        </w:tc>
        <w:tc>
          <w:tcPr>
            <w:tcW w:w="221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E2D7E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月　日　時　分まで</w:t>
            </w:r>
          </w:p>
        </w:tc>
        <w:tc>
          <w:tcPr>
            <w:tcW w:w="1581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3FB96" w14:textId="77777777" w:rsidR="00DB4DFF" w:rsidRDefault="00DB4DFF" w:rsidP="00172612"/>
        </w:tc>
        <w:tc>
          <w:tcPr>
            <w:tcW w:w="73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6787E6" w14:textId="77777777" w:rsidR="00DB4DFF" w:rsidRDefault="00DB4DFF" w:rsidP="00172612"/>
        </w:tc>
        <w:tc>
          <w:tcPr>
            <w:tcW w:w="73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57DAA" w14:textId="77777777" w:rsidR="00DB4DFF" w:rsidRDefault="00DB4DFF" w:rsidP="00172612"/>
        </w:tc>
        <w:tc>
          <w:tcPr>
            <w:tcW w:w="1592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2A6F1" w14:textId="77777777" w:rsidR="00DB4DFF" w:rsidRDefault="00DB4DFF" w:rsidP="00172612"/>
        </w:tc>
        <w:tc>
          <w:tcPr>
            <w:tcW w:w="958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B50A1" w14:textId="77777777" w:rsidR="00DB4DFF" w:rsidRDefault="00DB4DFF" w:rsidP="00172612"/>
        </w:tc>
      </w:tr>
      <w:tr w:rsidR="00DB4DFF" w14:paraId="4839100D" w14:textId="77777777" w:rsidTr="004E3457">
        <w:trPr>
          <w:gridAfter w:val="1"/>
          <w:wAfter w:w="23" w:type="dxa"/>
          <w:trHeight w:hRule="exact" w:val="391"/>
        </w:trPr>
        <w:tc>
          <w:tcPr>
            <w:tcW w:w="1188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6E7FE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EB4F8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2215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162B1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月　日　時　分から</w:t>
            </w:r>
          </w:p>
        </w:tc>
        <w:tc>
          <w:tcPr>
            <w:tcW w:w="1581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3ED8E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日　時間　分</w:t>
            </w:r>
          </w:p>
        </w:tc>
        <w:tc>
          <w:tcPr>
            <w:tcW w:w="73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D1E7A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人</w:t>
            </w:r>
          </w:p>
        </w:tc>
        <w:tc>
          <w:tcPr>
            <w:tcW w:w="73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E70982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592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49C3D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日　時間　分</w:t>
            </w:r>
          </w:p>
        </w:tc>
        <w:tc>
          <w:tcPr>
            <w:tcW w:w="95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AAC19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DB4DFF" w14:paraId="5EBEC102" w14:textId="77777777" w:rsidTr="004E3457">
        <w:trPr>
          <w:gridAfter w:val="1"/>
          <w:wAfter w:w="23" w:type="dxa"/>
          <w:trHeight w:hRule="exact" w:val="391"/>
        </w:trPr>
        <w:tc>
          <w:tcPr>
            <w:tcW w:w="1188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99BD0" w14:textId="77777777" w:rsidR="00DB4DFF" w:rsidRDefault="00DB4DFF" w:rsidP="00172612"/>
        </w:tc>
        <w:tc>
          <w:tcPr>
            <w:tcW w:w="624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B5347" w14:textId="77777777" w:rsidR="00DB4DFF" w:rsidRDefault="00DB4DFF" w:rsidP="00172612"/>
        </w:tc>
        <w:tc>
          <w:tcPr>
            <w:tcW w:w="221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6A707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月　日　時　分まで</w:t>
            </w:r>
          </w:p>
        </w:tc>
        <w:tc>
          <w:tcPr>
            <w:tcW w:w="1581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2A863" w14:textId="77777777" w:rsidR="00DB4DFF" w:rsidRDefault="00DB4DFF" w:rsidP="00172612"/>
        </w:tc>
        <w:tc>
          <w:tcPr>
            <w:tcW w:w="73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2A691" w14:textId="77777777" w:rsidR="00DB4DFF" w:rsidRDefault="00DB4DFF" w:rsidP="00172612"/>
        </w:tc>
        <w:tc>
          <w:tcPr>
            <w:tcW w:w="73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D0941" w14:textId="77777777" w:rsidR="00DB4DFF" w:rsidRDefault="00DB4DFF" w:rsidP="00172612"/>
        </w:tc>
        <w:tc>
          <w:tcPr>
            <w:tcW w:w="1592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8D0C4" w14:textId="77777777" w:rsidR="00DB4DFF" w:rsidRDefault="00DB4DFF" w:rsidP="00172612"/>
        </w:tc>
        <w:tc>
          <w:tcPr>
            <w:tcW w:w="958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DB3FD" w14:textId="77777777" w:rsidR="00DB4DFF" w:rsidRDefault="00DB4DFF" w:rsidP="00172612"/>
        </w:tc>
      </w:tr>
      <w:tr w:rsidR="00DB4DFF" w14:paraId="7891E883" w14:textId="77777777" w:rsidTr="004E3457">
        <w:trPr>
          <w:gridAfter w:val="1"/>
          <w:wAfter w:w="23" w:type="dxa"/>
          <w:trHeight w:hRule="exact" w:val="391"/>
        </w:trPr>
        <w:tc>
          <w:tcPr>
            <w:tcW w:w="1188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F4A3C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FB7D7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2215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C76FE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月　日　時　分から</w:t>
            </w:r>
          </w:p>
        </w:tc>
        <w:tc>
          <w:tcPr>
            <w:tcW w:w="1581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DB77B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日　時間　分</w:t>
            </w:r>
          </w:p>
        </w:tc>
        <w:tc>
          <w:tcPr>
            <w:tcW w:w="73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4AEEA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人</w:t>
            </w:r>
          </w:p>
        </w:tc>
        <w:tc>
          <w:tcPr>
            <w:tcW w:w="73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740EB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592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23F3B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日　時間　分</w:t>
            </w:r>
          </w:p>
        </w:tc>
        <w:tc>
          <w:tcPr>
            <w:tcW w:w="95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07553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DB4DFF" w14:paraId="55FF36DE" w14:textId="77777777" w:rsidTr="004E3457">
        <w:trPr>
          <w:gridAfter w:val="1"/>
          <w:wAfter w:w="23" w:type="dxa"/>
          <w:trHeight w:hRule="exact" w:val="391"/>
        </w:trPr>
        <w:tc>
          <w:tcPr>
            <w:tcW w:w="1188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1E7FF" w14:textId="77777777" w:rsidR="00DB4DFF" w:rsidRDefault="00DB4DFF" w:rsidP="00172612"/>
        </w:tc>
        <w:tc>
          <w:tcPr>
            <w:tcW w:w="624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DE599" w14:textId="77777777" w:rsidR="00DB4DFF" w:rsidRDefault="00DB4DFF" w:rsidP="00172612"/>
        </w:tc>
        <w:tc>
          <w:tcPr>
            <w:tcW w:w="221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DEEC2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月　日　時　分まで</w:t>
            </w:r>
          </w:p>
        </w:tc>
        <w:tc>
          <w:tcPr>
            <w:tcW w:w="1581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D4996" w14:textId="77777777" w:rsidR="00DB4DFF" w:rsidRDefault="00DB4DFF" w:rsidP="00172612"/>
        </w:tc>
        <w:tc>
          <w:tcPr>
            <w:tcW w:w="73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CF9C6" w14:textId="77777777" w:rsidR="00DB4DFF" w:rsidRDefault="00DB4DFF" w:rsidP="00172612"/>
        </w:tc>
        <w:tc>
          <w:tcPr>
            <w:tcW w:w="73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70B8E" w14:textId="77777777" w:rsidR="00DB4DFF" w:rsidRDefault="00DB4DFF" w:rsidP="00172612"/>
        </w:tc>
        <w:tc>
          <w:tcPr>
            <w:tcW w:w="1592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30C45" w14:textId="77777777" w:rsidR="00DB4DFF" w:rsidRDefault="00DB4DFF" w:rsidP="00172612"/>
        </w:tc>
        <w:tc>
          <w:tcPr>
            <w:tcW w:w="958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A8A10" w14:textId="77777777" w:rsidR="00DB4DFF" w:rsidRDefault="00DB4DFF" w:rsidP="00172612"/>
        </w:tc>
      </w:tr>
      <w:tr w:rsidR="00DB4DFF" w14:paraId="744467F6" w14:textId="77777777" w:rsidTr="004E3457">
        <w:trPr>
          <w:gridAfter w:val="1"/>
          <w:wAfter w:w="23" w:type="dxa"/>
          <w:trHeight w:hRule="exact" w:val="391"/>
        </w:trPr>
        <w:tc>
          <w:tcPr>
            <w:tcW w:w="1188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8BF2F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B546E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2215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2B814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月　日　時　分から</w:t>
            </w:r>
          </w:p>
        </w:tc>
        <w:tc>
          <w:tcPr>
            <w:tcW w:w="1581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CD956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日　時間　分</w:t>
            </w:r>
          </w:p>
        </w:tc>
        <w:tc>
          <w:tcPr>
            <w:tcW w:w="73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AC508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人</w:t>
            </w:r>
          </w:p>
        </w:tc>
        <w:tc>
          <w:tcPr>
            <w:tcW w:w="73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5A96F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592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1E5E2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日　時間　分</w:t>
            </w:r>
          </w:p>
        </w:tc>
        <w:tc>
          <w:tcPr>
            <w:tcW w:w="95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CF1C8" w14:textId="77777777" w:rsidR="00DB4DFF" w:rsidRDefault="00DB4DFF" w:rsidP="00172612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DB4DFF" w14:paraId="020A9C0B" w14:textId="77777777" w:rsidTr="004E3457">
        <w:trPr>
          <w:gridAfter w:val="1"/>
          <w:wAfter w:w="23" w:type="dxa"/>
          <w:trHeight w:hRule="exact" w:val="391"/>
        </w:trPr>
        <w:tc>
          <w:tcPr>
            <w:tcW w:w="1188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52E31" w14:textId="77777777" w:rsidR="00DB4DFF" w:rsidRDefault="00DB4DFF" w:rsidP="00172612"/>
        </w:tc>
        <w:tc>
          <w:tcPr>
            <w:tcW w:w="624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A0850" w14:textId="77777777" w:rsidR="00DB4DFF" w:rsidRDefault="00DB4DFF" w:rsidP="00172612"/>
        </w:tc>
        <w:tc>
          <w:tcPr>
            <w:tcW w:w="221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D97F1" w14:textId="77777777" w:rsidR="00DB4DFF" w:rsidRDefault="00DB4DFF" w:rsidP="00172612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月　日　時　分まで</w:t>
            </w:r>
          </w:p>
        </w:tc>
        <w:tc>
          <w:tcPr>
            <w:tcW w:w="1581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AB8D9" w14:textId="77777777" w:rsidR="00DB4DFF" w:rsidRDefault="00DB4DFF" w:rsidP="00172612"/>
        </w:tc>
        <w:tc>
          <w:tcPr>
            <w:tcW w:w="73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1FB1A" w14:textId="77777777" w:rsidR="00DB4DFF" w:rsidRDefault="00DB4DFF" w:rsidP="00172612"/>
        </w:tc>
        <w:tc>
          <w:tcPr>
            <w:tcW w:w="73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AFCF9" w14:textId="77777777" w:rsidR="00DB4DFF" w:rsidRDefault="00DB4DFF" w:rsidP="00172612"/>
        </w:tc>
        <w:tc>
          <w:tcPr>
            <w:tcW w:w="1592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7AA4F" w14:textId="77777777" w:rsidR="00DB4DFF" w:rsidRDefault="00DB4DFF" w:rsidP="00172612"/>
        </w:tc>
        <w:tc>
          <w:tcPr>
            <w:tcW w:w="958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D67F9" w14:textId="77777777" w:rsidR="00DB4DFF" w:rsidRDefault="00DB4DFF" w:rsidP="00172612"/>
        </w:tc>
      </w:tr>
    </w:tbl>
    <w:p w14:paraId="6C110AA4" w14:textId="77777777" w:rsidR="00DC018E" w:rsidRPr="00DB4DFF" w:rsidRDefault="00DC018E" w:rsidP="00DB4DFF"/>
    <w:sectPr w:rsidR="00DC018E" w:rsidRPr="00DB4DF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F8B12" w14:textId="77777777" w:rsidR="000D6EBD" w:rsidRDefault="000D6EBD" w:rsidP="009D1716">
      <w:r>
        <w:separator/>
      </w:r>
    </w:p>
  </w:endnote>
  <w:endnote w:type="continuationSeparator" w:id="0">
    <w:p w14:paraId="4CC9F057" w14:textId="77777777" w:rsidR="000D6EBD" w:rsidRDefault="000D6EBD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E6616" w14:textId="77777777" w:rsidR="000D6EBD" w:rsidRDefault="000D6EBD" w:rsidP="009D1716">
      <w:r>
        <w:separator/>
      </w:r>
    </w:p>
  </w:footnote>
  <w:footnote w:type="continuationSeparator" w:id="0">
    <w:p w14:paraId="0F9AD2F1" w14:textId="77777777" w:rsidR="000D6EBD" w:rsidRDefault="000D6EBD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01B1"/>
    <w:rsid w:val="00044E5F"/>
    <w:rsid w:val="00083238"/>
    <w:rsid w:val="00092D12"/>
    <w:rsid w:val="000D3959"/>
    <w:rsid w:val="000D6EBD"/>
    <w:rsid w:val="00103557"/>
    <w:rsid w:val="00104080"/>
    <w:rsid w:val="00111A14"/>
    <w:rsid w:val="00123339"/>
    <w:rsid w:val="00132FC9"/>
    <w:rsid w:val="001D6F8E"/>
    <w:rsid w:val="001D7704"/>
    <w:rsid w:val="00201C6A"/>
    <w:rsid w:val="00216F7B"/>
    <w:rsid w:val="00257BD9"/>
    <w:rsid w:val="0026355F"/>
    <w:rsid w:val="0029675F"/>
    <w:rsid w:val="002B406A"/>
    <w:rsid w:val="002D6877"/>
    <w:rsid w:val="00354DED"/>
    <w:rsid w:val="00405743"/>
    <w:rsid w:val="004515FD"/>
    <w:rsid w:val="004657D5"/>
    <w:rsid w:val="00486CA4"/>
    <w:rsid w:val="004E3457"/>
    <w:rsid w:val="0051364B"/>
    <w:rsid w:val="005144E0"/>
    <w:rsid w:val="00517022"/>
    <w:rsid w:val="00532F6E"/>
    <w:rsid w:val="00540D7C"/>
    <w:rsid w:val="00591944"/>
    <w:rsid w:val="005F4E21"/>
    <w:rsid w:val="006533C9"/>
    <w:rsid w:val="006A27A7"/>
    <w:rsid w:val="006B6BF3"/>
    <w:rsid w:val="00747E2D"/>
    <w:rsid w:val="007969EB"/>
    <w:rsid w:val="007D0EFD"/>
    <w:rsid w:val="007D3D18"/>
    <w:rsid w:val="007E5974"/>
    <w:rsid w:val="007E60EA"/>
    <w:rsid w:val="007F0EEE"/>
    <w:rsid w:val="0080512E"/>
    <w:rsid w:val="00811604"/>
    <w:rsid w:val="008203C1"/>
    <w:rsid w:val="0082408E"/>
    <w:rsid w:val="00866BD0"/>
    <w:rsid w:val="008B379F"/>
    <w:rsid w:val="008C2AC9"/>
    <w:rsid w:val="008D352D"/>
    <w:rsid w:val="00907A5E"/>
    <w:rsid w:val="00933C08"/>
    <w:rsid w:val="0097417C"/>
    <w:rsid w:val="00984C48"/>
    <w:rsid w:val="009C6771"/>
    <w:rsid w:val="009D1716"/>
    <w:rsid w:val="009E0434"/>
    <w:rsid w:val="009E1132"/>
    <w:rsid w:val="009F2B7E"/>
    <w:rsid w:val="009F4C9A"/>
    <w:rsid w:val="00A440BE"/>
    <w:rsid w:val="00AD1580"/>
    <w:rsid w:val="00AE4336"/>
    <w:rsid w:val="00B517F8"/>
    <w:rsid w:val="00B963B0"/>
    <w:rsid w:val="00BA03A2"/>
    <w:rsid w:val="00BA72A2"/>
    <w:rsid w:val="00BC7D9E"/>
    <w:rsid w:val="00C06063"/>
    <w:rsid w:val="00C26AEC"/>
    <w:rsid w:val="00C337E5"/>
    <w:rsid w:val="00CA455E"/>
    <w:rsid w:val="00CB665E"/>
    <w:rsid w:val="00CC48E2"/>
    <w:rsid w:val="00CD04B8"/>
    <w:rsid w:val="00CF7818"/>
    <w:rsid w:val="00D1686B"/>
    <w:rsid w:val="00D23590"/>
    <w:rsid w:val="00D2797F"/>
    <w:rsid w:val="00DB4DFF"/>
    <w:rsid w:val="00DB5602"/>
    <w:rsid w:val="00DC018E"/>
    <w:rsid w:val="00DC3ED0"/>
    <w:rsid w:val="00DC4CA9"/>
    <w:rsid w:val="00E02D04"/>
    <w:rsid w:val="00E5079C"/>
    <w:rsid w:val="00E52561"/>
    <w:rsid w:val="00E73F09"/>
    <w:rsid w:val="00E75DC3"/>
    <w:rsid w:val="00E90B6C"/>
    <w:rsid w:val="00E93163"/>
    <w:rsid w:val="00ED7BC3"/>
    <w:rsid w:val="00EF64C6"/>
    <w:rsid w:val="00F51A78"/>
    <w:rsid w:val="00F55F3D"/>
    <w:rsid w:val="00F655FB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5B52C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A0F2-138D-41DD-AE19-91C59C62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0</Words>
  <Characters>730</Characters>
  <Application>Microsoft Office Word</Application>
  <DocSecurity>0</DocSecurity>
  <Lines>730</Lines>
  <Paragraphs>29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短期介護休暇管理簿</vt:lpstr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短期介護休暇管理簿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26:00Z</dcterms:created>
  <dcterms:modified xsi:type="dcterms:W3CDTF">2020-02-28T22:26:00Z</dcterms:modified>
</cp:coreProperties>
</file>